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69" w:rsidRPr="006E2669" w:rsidRDefault="007D5169" w:rsidP="007D5169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6E2669">
        <w:rPr>
          <w:rFonts w:ascii="Arial" w:eastAsia="Calibri" w:hAnsi="Arial" w:cs="Arial"/>
          <w:lang w:eastAsia="en-US"/>
        </w:rPr>
        <w:t>ПРОЕКТ</w:t>
      </w:r>
    </w:p>
    <w:p w:rsidR="007D5169" w:rsidRDefault="007D5169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E26A38">
        <w:rPr>
          <w:rFonts w:ascii="Arial" w:eastAsia="Calibri" w:hAnsi="Arial" w:cs="Arial"/>
          <w:noProof/>
        </w:rPr>
        <w:drawing>
          <wp:inline distT="0" distB="0" distL="0" distR="0" wp14:anchorId="137E541D" wp14:editId="706D9BB2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Красноярского края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ЕНИЕ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г. Боготол</w:t>
      </w:r>
    </w:p>
    <w:p w:rsidR="00C50E75" w:rsidRPr="00E26A38" w:rsidRDefault="00DD01AA" w:rsidP="00E5441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</w:t>
      </w:r>
      <w:r w:rsidR="00C50E75" w:rsidRPr="00E26A38">
        <w:rPr>
          <w:rFonts w:ascii="Arial" w:eastAsia="Calibri" w:hAnsi="Arial" w:cs="Arial"/>
          <w:lang w:eastAsia="en-US"/>
        </w:rPr>
        <w:t>20</w:t>
      </w:r>
      <w:r w:rsidR="00F9207B" w:rsidRPr="00E26A38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1</w:t>
      </w:r>
      <w:r w:rsidR="00C50E75" w:rsidRPr="00E26A38">
        <w:rPr>
          <w:rFonts w:ascii="Arial" w:eastAsia="Calibri" w:hAnsi="Arial" w:cs="Arial"/>
          <w:lang w:eastAsia="en-US"/>
        </w:rPr>
        <w:t xml:space="preserve"> года</w:t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652BB3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C50E75" w:rsidRPr="00E26A38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C50E75" w:rsidRPr="00E26A38">
        <w:rPr>
          <w:rFonts w:ascii="Arial" w:eastAsia="Calibri" w:hAnsi="Arial" w:cs="Arial"/>
          <w:lang w:eastAsia="en-US"/>
        </w:rPr>
        <w:t>п</w:t>
      </w:r>
      <w:proofErr w:type="gramEnd"/>
    </w:p>
    <w:p w:rsidR="009C33FD" w:rsidRDefault="009C33FD" w:rsidP="009C33FD">
      <w:pPr>
        <w:tabs>
          <w:tab w:val="left" w:pos="0"/>
          <w:tab w:val="left" w:pos="9356"/>
        </w:tabs>
        <w:ind w:right="-2"/>
        <w:contextualSpacing/>
        <w:jc w:val="center"/>
        <w:rPr>
          <w:kern w:val="2"/>
          <w:sz w:val="28"/>
          <w:szCs w:val="28"/>
        </w:rPr>
      </w:pPr>
    </w:p>
    <w:p w:rsidR="009C33FD" w:rsidRPr="00BC13CA" w:rsidRDefault="009C33FD" w:rsidP="009C33FD">
      <w:pPr>
        <w:tabs>
          <w:tab w:val="left" w:pos="0"/>
          <w:tab w:val="left" w:pos="9356"/>
        </w:tabs>
        <w:ind w:right="-2"/>
        <w:contextualSpacing/>
        <w:jc w:val="center"/>
        <w:rPr>
          <w:rFonts w:ascii="Arial" w:hAnsi="Arial" w:cs="Arial"/>
          <w:kern w:val="2"/>
        </w:rPr>
      </w:pPr>
      <w:r w:rsidRPr="00BC13CA">
        <w:rPr>
          <w:rFonts w:ascii="Arial" w:hAnsi="Arial" w:cs="Arial"/>
          <w:kern w:val="2"/>
        </w:rPr>
        <w:t xml:space="preserve">О внесении изменений в постановление администрации </w:t>
      </w:r>
      <w:proofErr w:type="spellStart"/>
      <w:r w:rsidRPr="00BC13CA">
        <w:rPr>
          <w:rFonts w:ascii="Arial" w:hAnsi="Arial" w:cs="Arial"/>
          <w:kern w:val="2"/>
        </w:rPr>
        <w:t>Боготольского</w:t>
      </w:r>
      <w:proofErr w:type="spellEnd"/>
      <w:r w:rsidRPr="00BC13CA">
        <w:rPr>
          <w:rFonts w:ascii="Arial" w:hAnsi="Arial" w:cs="Arial"/>
          <w:kern w:val="2"/>
        </w:rPr>
        <w:t xml:space="preserve"> района от 10 октября 2013 года №759-п «Об утверждении муниципальной программы </w:t>
      </w:r>
      <w:proofErr w:type="spellStart"/>
      <w:r w:rsidRPr="00BC13CA">
        <w:rPr>
          <w:rFonts w:ascii="Arial" w:hAnsi="Arial" w:cs="Arial"/>
          <w:kern w:val="2"/>
        </w:rPr>
        <w:t>Боготольского</w:t>
      </w:r>
      <w:proofErr w:type="spellEnd"/>
      <w:r w:rsidRPr="00BC13CA">
        <w:rPr>
          <w:rFonts w:ascii="Arial" w:hAnsi="Arial" w:cs="Arial"/>
          <w:kern w:val="2"/>
        </w:rPr>
        <w:t xml:space="preserve"> района Красноярского края «Обеспечение доступным и комфортным жильем граждан </w:t>
      </w:r>
      <w:proofErr w:type="spellStart"/>
      <w:r w:rsidRPr="00BC13CA">
        <w:rPr>
          <w:rFonts w:ascii="Arial" w:hAnsi="Arial" w:cs="Arial"/>
          <w:kern w:val="2"/>
        </w:rPr>
        <w:t>Боготольского</w:t>
      </w:r>
      <w:proofErr w:type="spellEnd"/>
      <w:r w:rsidRPr="00BC13CA">
        <w:rPr>
          <w:rFonts w:ascii="Arial" w:hAnsi="Arial" w:cs="Arial"/>
          <w:kern w:val="2"/>
        </w:rPr>
        <w:t xml:space="preserve"> района» </w:t>
      </w:r>
    </w:p>
    <w:p w:rsidR="009C33FD" w:rsidRPr="00BC13CA" w:rsidRDefault="009C33FD" w:rsidP="009C33FD">
      <w:pPr>
        <w:contextualSpacing/>
        <w:rPr>
          <w:rFonts w:ascii="Arial" w:hAnsi="Arial" w:cs="Arial"/>
          <w:kern w:val="2"/>
        </w:rPr>
      </w:pPr>
    </w:p>
    <w:p w:rsidR="009C33FD" w:rsidRPr="00BC13CA" w:rsidRDefault="009C33FD" w:rsidP="009C33FD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BC13CA">
        <w:rPr>
          <w:b w:val="0"/>
          <w:kern w:val="2"/>
          <w:sz w:val="24"/>
          <w:szCs w:val="24"/>
        </w:rPr>
        <w:t xml:space="preserve">В соответствии со статьей 179 Бюджетного кодекса Российской Федерации, со статьей 30 Устава </w:t>
      </w:r>
      <w:proofErr w:type="spellStart"/>
      <w:r w:rsidRPr="00BC13CA">
        <w:rPr>
          <w:b w:val="0"/>
          <w:kern w:val="2"/>
          <w:sz w:val="24"/>
          <w:szCs w:val="24"/>
        </w:rPr>
        <w:t>Боготольского</w:t>
      </w:r>
      <w:proofErr w:type="spellEnd"/>
      <w:r w:rsidRPr="00BC13CA">
        <w:rPr>
          <w:b w:val="0"/>
          <w:kern w:val="2"/>
          <w:sz w:val="24"/>
          <w:szCs w:val="24"/>
        </w:rPr>
        <w:t xml:space="preserve"> района, Постановлением администрации </w:t>
      </w:r>
      <w:proofErr w:type="spellStart"/>
      <w:r w:rsidRPr="00BC13CA">
        <w:rPr>
          <w:b w:val="0"/>
          <w:kern w:val="2"/>
          <w:sz w:val="24"/>
          <w:szCs w:val="24"/>
        </w:rPr>
        <w:t>Боготольского</w:t>
      </w:r>
      <w:proofErr w:type="spellEnd"/>
      <w:r w:rsidRPr="00BC13CA">
        <w:rPr>
          <w:b w:val="0"/>
          <w:kern w:val="2"/>
          <w:sz w:val="24"/>
          <w:szCs w:val="24"/>
        </w:rPr>
        <w:t xml:space="preserve"> района от 05 августа 2013 года №560-п «Об утверждении порядка принятия решений о разработке муниципальных программ </w:t>
      </w:r>
      <w:proofErr w:type="spellStart"/>
      <w:r w:rsidRPr="00BC13CA">
        <w:rPr>
          <w:b w:val="0"/>
          <w:kern w:val="2"/>
          <w:sz w:val="24"/>
          <w:szCs w:val="24"/>
        </w:rPr>
        <w:t>Боготольского</w:t>
      </w:r>
      <w:proofErr w:type="spellEnd"/>
      <w:r w:rsidRPr="00BC13CA">
        <w:rPr>
          <w:b w:val="0"/>
          <w:kern w:val="2"/>
          <w:sz w:val="24"/>
          <w:szCs w:val="24"/>
        </w:rPr>
        <w:t xml:space="preserve"> района, их формировании и реализации», руководствуясь статьей 18 Устава </w:t>
      </w:r>
      <w:proofErr w:type="spellStart"/>
      <w:r w:rsidRPr="00BC13CA">
        <w:rPr>
          <w:b w:val="0"/>
          <w:kern w:val="2"/>
          <w:sz w:val="24"/>
          <w:szCs w:val="24"/>
        </w:rPr>
        <w:t>Боготольского</w:t>
      </w:r>
      <w:proofErr w:type="spellEnd"/>
      <w:r w:rsidRPr="00BC13CA">
        <w:rPr>
          <w:b w:val="0"/>
          <w:kern w:val="2"/>
          <w:sz w:val="24"/>
          <w:szCs w:val="24"/>
        </w:rPr>
        <w:t xml:space="preserve"> района, </w:t>
      </w:r>
    </w:p>
    <w:p w:rsidR="009C33FD" w:rsidRPr="00BC13CA" w:rsidRDefault="009C33FD" w:rsidP="009C33FD">
      <w:pPr>
        <w:pStyle w:val="ConsPlusTitle"/>
        <w:tabs>
          <w:tab w:val="left" w:pos="300"/>
        </w:tabs>
        <w:contextualSpacing/>
        <w:jc w:val="both"/>
        <w:rPr>
          <w:b w:val="0"/>
          <w:kern w:val="2"/>
          <w:sz w:val="24"/>
          <w:szCs w:val="24"/>
        </w:rPr>
      </w:pPr>
      <w:r w:rsidRPr="00BC13CA">
        <w:rPr>
          <w:b w:val="0"/>
          <w:kern w:val="2"/>
          <w:sz w:val="24"/>
          <w:szCs w:val="24"/>
        </w:rPr>
        <w:t xml:space="preserve">ПОСТАНОВЛЯЮ: </w:t>
      </w:r>
    </w:p>
    <w:p w:rsidR="00C50E75" w:rsidRPr="00A85033" w:rsidRDefault="009C33FD" w:rsidP="009C33FD">
      <w:pPr>
        <w:spacing w:before="0" w:beforeAutospacing="0"/>
        <w:ind w:firstLine="709"/>
        <w:rPr>
          <w:rFonts w:ascii="Arial" w:hAnsi="Arial" w:cs="Arial"/>
        </w:rPr>
      </w:pPr>
      <w:r w:rsidRPr="00BC13CA">
        <w:rPr>
          <w:rFonts w:ascii="Arial" w:hAnsi="Arial" w:cs="Arial"/>
          <w:kern w:val="2"/>
        </w:rPr>
        <w:t xml:space="preserve">Внести в постановление администрации </w:t>
      </w:r>
      <w:proofErr w:type="spellStart"/>
      <w:r w:rsidRPr="00BC13CA">
        <w:rPr>
          <w:rFonts w:ascii="Arial" w:hAnsi="Arial" w:cs="Arial"/>
          <w:kern w:val="2"/>
        </w:rPr>
        <w:t>Боготольского</w:t>
      </w:r>
      <w:proofErr w:type="spellEnd"/>
      <w:r w:rsidRPr="00BC13CA">
        <w:rPr>
          <w:rFonts w:ascii="Arial" w:hAnsi="Arial" w:cs="Arial"/>
          <w:kern w:val="2"/>
        </w:rPr>
        <w:t xml:space="preserve"> района от 10 октября 2013 года №759-п «Об утверждении муниципальной программы </w:t>
      </w:r>
      <w:proofErr w:type="spellStart"/>
      <w:r w:rsidRPr="00BC13CA">
        <w:rPr>
          <w:rFonts w:ascii="Arial" w:hAnsi="Arial" w:cs="Arial"/>
          <w:kern w:val="2"/>
        </w:rPr>
        <w:t>Боготольского</w:t>
      </w:r>
      <w:proofErr w:type="spellEnd"/>
      <w:r w:rsidRPr="00BC13CA">
        <w:rPr>
          <w:rFonts w:ascii="Arial" w:hAnsi="Arial" w:cs="Arial"/>
          <w:kern w:val="2"/>
        </w:rPr>
        <w:t xml:space="preserve"> </w:t>
      </w:r>
      <w:r w:rsidRPr="00A85033">
        <w:rPr>
          <w:rFonts w:ascii="Arial" w:hAnsi="Arial" w:cs="Arial"/>
          <w:kern w:val="2"/>
        </w:rPr>
        <w:t xml:space="preserve">района Красноярского края «Обеспечение доступным и комфортным жильем граждан </w:t>
      </w:r>
      <w:proofErr w:type="spellStart"/>
      <w:r w:rsidRPr="00A85033">
        <w:rPr>
          <w:rFonts w:ascii="Arial" w:hAnsi="Arial" w:cs="Arial"/>
          <w:kern w:val="2"/>
        </w:rPr>
        <w:t>Боготольского</w:t>
      </w:r>
      <w:proofErr w:type="spellEnd"/>
      <w:r w:rsidRPr="00A85033">
        <w:rPr>
          <w:rFonts w:ascii="Arial" w:hAnsi="Arial" w:cs="Arial"/>
          <w:kern w:val="2"/>
        </w:rPr>
        <w:t xml:space="preserve"> района» следующие изменения:</w:t>
      </w:r>
    </w:p>
    <w:p w:rsidR="007D5169" w:rsidRPr="00A85033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A85033">
        <w:rPr>
          <w:rFonts w:ascii="Arial" w:hAnsi="Arial" w:cs="Arial"/>
        </w:rPr>
        <w:t>1.1.в паспорте программы:</w:t>
      </w:r>
    </w:p>
    <w:p w:rsidR="007D5169" w:rsidRPr="00A85033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A85033">
        <w:rPr>
          <w:rFonts w:ascii="Arial" w:hAnsi="Arial" w:cs="Arial"/>
        </w:rPr>
        <w:t xml:space="preserve">1.1.1.строку «Информация по ресурсному обеспечению муниципальной программы </w:t>
      </w:r>
      <w:proofErr w:type="spellStart"/>
      <w:r w:rsidRPr="00A85033">
        <w:rPr>
          <w:rFonts w:ascii="Arial" w:hAnsi="Arial" w:cs="Arial"/>
        </w:rPr>
        <w:t>Боготольского</w:t>
      </w:r>
      <w:proofErr w:type="spellEnd"/>
      <w:r w:rsidRPr="00A85033">
        <w:rPr>
          <w:rFonts w:ascii="Arial" w:hAnsi="Arial" w:cs="Arial"/>
        </w:rPr>
        <w:t xml:space="preserve"> района, в том числе по годам реализации программы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2356"/>
        <w:gridCol w:w="2180"/>
      </w:tblGrid>
      <w:tr w:rsidR="00BC13CA" w:rsidRPr="00D85FC1" w:rsidTr="00774E2B">
        <w:trPr>
          <w:trHeight w:val="69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BC13CA" w:rsidRPr="00D85FC1" w:rsidRDefault="00BC13CA" w:rsidP="00BC13C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eastAsia="Calibri" w:hAnsi="Arial" w:cs="Arial"/>
              </w:rPr>
              <w:t xml:space="preserve">Информация по ресурсному обеспечению муниципальной программы </w:t>
            </w:r>
            <w:proofErr w:type="spellStart"/>
            <w:r w:rsidRPr="00D85FC1">
              <w:rPr>
                <w:rFonts w:ascii="Arial" w:eastAsia="Calibri" w:hAnsi="Arial" w:cs="Arial"/>
              </w:rPr>
              <w:t>Боготольского</w:t>
            </w:r>
            <w:proofErr w:type="spellEnd"/>
            <w:r w:rsidRPr="00D85FC1">
              <w:rPr>
                <w:rFonts w:ascii="Arial" w:eastAsia="Calibri" w:hAnsi="Arial" w:cs="Arial"/>
              </w:rPr>
              <w:t xml:space="preserve"> района, </w:t>
            </w:r>
          </w:p>
          <w:p w:rsidR="00BC13CA" w:rsidRPr="00D85FC1" w:rsidRDefault="00BC13CA" w:rsidP="00BC13C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в том числе в разбивке по источникам финансирования по годам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Всего объем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21,0</w:t>
            </w:r>
            <w:r w:rsidRPr="00D85FC1">
              <w:rPr>
                <w:rFonts w:ascii="Arial" w:hAnsi="Arial" w:cs="Arial"/>
              </w:rPr>
              <w:t xml:space="preserve"> </w:t>
            </w:r>
            <w:proofErr w:type="spellStart"/>
            <w:r w:rsidRPr="00D85FC1">
              <w:rPr>
                <w:rFonts w:ascii="Arial" w:hAnsi="Arial" w:cs="Arial"/>
              </w:rPr>
              <w:t>тыс</w:t>
            </w:r>
            <w:proofErr w:type="gramStart"/>
            <w:r w:rsidRPr="00D85FC1">
              <w:rPr>
                <w:rFonts w:ascii="Arial" w:hAnsi="Arial" w:cs="Arial"/>
              </w:rPr>
              <w:t>.р</w:t>
            </w:r>
            <w:proofErr w:type="gramEnd"/>
            <w:r w:rsidRPr="00D85FC1">
              <w:rPr>
                <w:rFonts w:ascii="Arial" w:hAnsi="Arial" w:cs="Arial"/>
              </w:rPr>
              <w:t>уб</w:t>
            </w:r>
            <w:proofErr w:type="spellEnd"/>
            <w:r w:rsidRPr="00D85FC1">
              <w:rPr>
                <w:rFonts w:ascii="Arial" w:hAnsi="Arial" w:cs="Arial"/>
              </w:rPr>
              <w:t>. по годам: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4 г. – 12101,2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5 г. – 2594,3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6 г. – 5083,4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7 г. – 2549,1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8 г. – 3230,3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9 г. -  3704,7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0 г.- </w:t>
            </w:r>
            <w:r>
              <w:rPr>
                <w:rFonts w:ascii="Arial" w:hAnsi="Arial" w:cs="Arial"/>
              </w:rPr>
              <w:t>3816,8</w:t>
            </w:r>
            <w:r w:rsidRPr="00D85FC1">
              <w:rPr>
                <w:rFonts w:ascii="Arial" w:hAnsi="Arial" w:cs="Arial"/>
              </w:rPr>
              <w:t>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1 г. – </w:t>
            </w:r>
            <w:r>
              <w:rPr>
                <w:rFonts w:ascii="Arial" w:hAnsi="Arial" w:cs="Arial"/>
              </w:rPr>
              <w:t>5080,4</w:t>
            </w:r>
            <w:r w:rsidRPr="00D85FC1">
              <w:rPr>
                <w:rFonts w:ascii="Arial" w:hAnsi="Arial" w:cs="Arial"/>
              </w:rPr>
              <w:t>;</w:t>
            </w:r>
          </w:p>
          <w:p w:rsidR="00BC13CA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2 г. – </w:t>
            </w:r>
            <w:r>
              <w:rPr>
                <w:rFonts w:ascii="Arial" w:hAnsi="Arial" w:cs="Arial"/>
              </w:rPr>
              <w:t>5080,4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.- </w:t>
            </w:r>
            <w:r w:rsidRPr="00D85FC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5080,4</w:t>
            </w:r>
            <w:r w:rsidRPr="00D85FC1">
              <w:rPr>
                <w:rFonts w:ascii="Arial" w:hAnsi="Arial" w:cs="Arial"/>
              </w:rPr>
              <w:t>.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в </w:t>
            </w:r>
            <w:proofErr w:type="spellStart"/>
            <w:r w:rsidRPr="00D85FC1">
              <w:rPr>
                <w:rFonts w:ascii="Arial" w:hAnsi="Arial" w:cs="Arial"/>
              </w:rPr>
              <w:t>т.ч</w:t>
            </w:r>
            <w:proofErr w:type="spellEnd"/>
            <w:r w:rsidRPr="00D85FC1">
              <w:rPr>
                <w:rFonts w:ascii="Arial" w:hAnsi="Arial" w:cs="Arial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 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</w:tc>
      </w:tr>
      <w:tr w:rsidR="00BC13CA" w:rsidRPr="00D85FC1" w:rsidTr="00774E2B">
        <w:trPr>
          <w:trHeight w:val="349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C13CA" w:rsidRPr="00D85FC1" w:rsidRDefault="00BC13CA" w:rsidP="00774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D85FC1" w:rsidRDefault="00BC13CA" w:rsidP="00774E2B">
            <w:pPr>
              <w:tabs>
                <w:tab w:val="left" w:pos="-6946"/>
              </w:tabs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Краевой бюджет (тыс. руб.)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4 г. – 9579,0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5 г. – 309,4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6 г. – 2535,0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7 г. – 171,8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8 г. – 315,5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9 г. -  344,1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0 г.- </w:t>
            </w:r>
            <w:r>
              <w:rPr>
                <w:rFonts w:ascii="Arial" w:hAnsi="Arial" w:cs="Arial"/>
              </w:rPr>
              <w:t>154,8</w:t>
            </w:r>
            <w:r w:rsidRPr="00D85FC1">
              <w:rPr>
                <w:rFonts w:ascii="Arial" w:hAnsi="Arial" w:cs="Arial"/>
              </w:rPr>
              <w:t>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1 г. – </w:t>
            </w:r>
            <w:r>
              <w:rPr>
                <w:rFonts w:ascii="Arial" w:hAnsi="Arial" w:cs="Arial"/>
              </w:rPr>
              <w:t>0</w:t>
            </w:r>
            <w:r w:rsidRPr="00D85FC1">
              <w:rPr>
                <w:rFonts w:ascii="Arial" w:hAnsi="Arial" w:cs="Arial"/>
              </w:rPr>
              <w:t>;</w:t>
            </w:r>
          </w:p>
          <w:p w:rsidR="00BC13CA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2 г. – </w:t>
            </w:r>
            <w:r>
              <w:rPr>
                <w:rFonts w:ascii="Arial" w:hAnsi="Arial" w:cs="Arial"/>
              </w:rPr>
              <w:t>0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 - 0</w:t>
            </w:r>
            <w:r w:rsidRPr="00D85FC1">
              <w:rPr>
                <w:rFonts w:ascii="Arial" w:hAnsi="Arial" w:cs="Arial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Местный бюджет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 (тыс. руб.)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4 г. – 2522,2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5 г. – 2168,9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6 г. – 2394,1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7 г. – 2309,9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8 г. -  2698,5;</w:t>
            </w:r>
          </w:p>
          <w:p w:rsidR="00BC13CA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9 г.  -  3163,2: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 2020 г. – </w:t>
            </w:r>
            <w:r>
              <w:rPr>
                <w:rFonts w:ascii="Arial" w:hAnsi="Arial" w:cs="Arial"/>
              </w:rPr>
              <w:t>3615,5</w:t>
            </w:r>
            <w:r w:rsidRPr="00D85FC1">
              <w:rPr>
                <w:rFonts w:ascii="Arial" w:hAnsi="Arial" w:cs="Arial"/>
              </w:rPr>
              <w:t>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1 г. – </w:t>
            </w:r>
            <w:r>
              <w:rPr>
                <w:rFonts w:ascii="Arial" w:hAnsi="Arial" w:cs="Arial"/>
              </w:rPr>
              <w:t>5080,4</w:t>
            </w:r>
            <w:r w:rsidRPr="00D85FC1">
              <w:rPr>
                <w:rFonts w:ascii="Arial" w:hAnsi="Arial" w:cs="Arial"/>
              </w:rPr>
              <w:t>;</w:t>
            </w:r>
          </w:p>
          <w:p w:rsidR="00BC13CA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2 г. – </w:t>
            </w:r>
            <w:r>
              <w:rPr>
                <w:rFonts w:ascii="Arial" w:hAnsi="Arial" w:cs="Arial"/>
              </w:rPr>
              <w:t>5080,4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D85FC1">
              <w:rPr>
                <w:rFonts w:ascii="Arial" w:hAnsi="Arial" w:cs="Arial"/>
              </w:rPr>
              <w:t xml:space="preserve"> г. – </w:t>
            </w:r>
            <w:r>
              <w:rPr>
                <w:rFonts w:ascii="Arial" w:hAnsi="Arial" w:cs="Arial"/>
              </w:rPr>
              <w:t>5080,4</w:t>
            </w:r>
            <w:r w:rsidRPr="00D85FC1">
              <w:rPr>
                <w:rFonts w:ascii="Arial" w:hAnsi="Arial" w:cs="Arial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Федеральный бюджет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 (тыс. руб.)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4 г. – 0,0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5 г. – 116,0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6 г. – 154,3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7 г. – 67,4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8 г. – 216,3;</w:t>
            </w:r>
          </w:p>
          <w:p w:rsidR="00BC13CA" w:rsidRPr="00D85FC1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>2019 г. -  197,4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0 г.- </w:t>
            </w:r>
            <w:r>
              <w:rPr>
                <w:rFonts w:ascii="Arial" w:hAnsi="Arial" w:cs="Arial"/>
              </w:rPr>
              <w:t>46,5</w:t>
            </w:r>
            <w:r w:rsidRPr="00D85FC1">
              <w:rPr>
                <w:rFonts w:ascii="Arial" w:hAnsi="Arial" w:cs="Arial"/>
              </w:rPr>
              <w:t>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1 г. – </w:t>
            </w:r>
            <w:r>
              <w:rPr>
                <w:rFonts w:ascii="Arial" w:hAnsi="Arial" w:cs="Arial"/>
              </w:rPr>
              <w:t>0</w:t>
            </w:r>
            <w:r w:rsidRPr="00D85FC1">
              <w:rPr>
                <w:rFonts w:ascii="Arial" w:hAnsi="Arial" w:cs="Arial"/>
              </w:rPr>
              <w:t>;</w:t>
            </w:r>
          </w:p>
          <w:p w:rsidR="00BC13CA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D85FC1">
              <w:rPr>
                <w:rFonts w:ascii="Arial" w:hAnsi="Arial" w:cs="Arial"/>
              </w:rPr>
              <w:t xml:space="preserve">2022 г. – </w:t>
            </w:r>
            <w:r>
              <w:rPr>
                <w:rFonts w:ascii="Arial" w:hAnsi="Arial" w:cs="Arial"/>
              </w:rPr>
              <w:t>0;</w:t>
            </w:r>
          </w:p>
          <w:p w:rsidR="00BC13CA" w:rsidRPr="00D85FC1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 - 0</w:t>
            </w:r>
            <w:r w:rsidRPr="00D85FC1">
              <w:rPr>
                <w:rFonts w:ascii="Arial" w:hAnsi="Arial" w:cs="Arial"/>
              </w:rPr>
              <w:t>.</w:t>
            </w:r>
          </w:p>
        </w:tc>
      </w:tr>
    </w:tbl>
    <w:p w:rsidR="009C33FD" w:rsidRDefault="009C33FD" w:rsidP="00AA55F0">
      <w:pPr>
        <w:spacing w:before="0" w:beforeAutospacing="0"/>
        <w:ind w:firstLine="709"/>
        <w:rPr>
          <w:rFonts w:ascii="Arial" w:hAnsi="Arial" w:cs="Arial"/>
        </w:rPr>
      </w:pPr>
    </w:p>
    <w:p w:rsidR="00AA55F0" w:rsidRPr="009C33FD" w:rsidRDefault="00D76FC8" w:rsidP="009C33FD">
      <w:pPr>
        <w:spacing w:before="0" w:beforeAutospacing="0"/>
        <w:ind w:firstLine="709"/>
      </w:pPr>
      <w:r>
        <w:rPr>
          <w:rFonts w:ascii="Arial" w:hAnsi="Arial" w:cs="Arial"/>
        </w:rPr>
        <w:t xml:space="preserve">1.2. </w:t>
      </w:r>
      <w:r w:rsidR="00AA55F0">
        <w:rPr>
          <w:rFonts w:ascii="Arial" w:hAnsi="Arial" w:cs="Arial"/>
        </w:rPr>
        <w:t>пункт 7 «Информация о р</w:t>
      </w:r>
      <w:r w:rsidR="00BC13CA">
        <w:rPr>
          <w:rFonts w:ascii="Arial" w:hAnsi="Arial" w:cs="Arial"/>
        </w:rPr>
        <w:t xml:space="preserve">есурсном обеспечении программы» </w:t>
      </w:r>
      <w:r w:rsidR="00AA55F0">
        <w:rPr>
          <w:rFonts w:ascii="Arial" w:hAnsi="Arial" w:cs="Arial"/>
        </w:rPr>
        <w:t>изложить в следующей редакции:</w:t>
      </w:r>
    </w:p>
    <w:p w:rsidR="009C33FD" w:rsidRPr="00D85FC1" w:rsidRDefault="009C33FD" w:rsidP="009C33FD">
      <w:pPr>
        <w:spacing w:after="240"/>
        <w:ind w:firstLine="708"/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Всего на реализацию программных мероприятий потребуется </w:t>
      </w:r>
      <w:r>
        <w:rPr>
          <w:rFonts w:ascii="Arial" w:hAnsi="Arial" w:cs="Arial"/>
        </w:rPr>
        <w:t>49128,1</w:t>
      </w:r>
      <w:r w:rsidRPr="00D85FC1">
        <w:rPr>
          <w:rFonts w:ascii="Arial" w:hAnsi="Arial" w:cs="Arial"/>
        </w:rPr>
        <w:t xml:space="preserve"> тыс. рублей в том числе:</w:t>
      </w:r>
    </w:p>
    <w:p w:rsidR="00A85033" w:rsidRDefault="00A85033" w:rsidP="00A85033">
      <w:pPr>
        <w:spacing w:after="240"/>
        <w:contextualSpacing/>
        <w:rPr>
          <w:rFonts w:ascii="Arial" w:hAnsi="Arial" w:cs="Arial"/>
        </w:rPr>
        <w:sectPr w:rsidR="00A85033" w:rsidSect="00AA55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5033" w:rsidRPr="00D85FC1" w:rsidRDefault="00A85033" w:rsidP="00A85033">
      <w:pPr>
        <w:spacing w:after="240"/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lastRenderedPageBreak/>
        <w:t>за счет сре</w:t>
      </w:r>
      <w:proofErr w:type="gramStart"/>
      <w:r w:rsidRPr="00D85FC1">
        <w:rPr>
          <w:rFonts w:ascii="Arial" w:hAnsi="Arial" w:cs="Arial"/>
        </w:rPr>
        <w:t>дств кр</w:t>
      </w:r>
      <w:proofErr w:type="gramEnd"/>
      <w:r w:rsidRPr="00D85FC1">
        <w:rPr>
          <w:rFonts w:ascii="Arial" w:hAnsi="Arial" w:cs="Arial"/>
        </w:rPr>
        <w:t>аевого бюджета: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4 г. – 9579,0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5 г. – 309,4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6 г. – 2535,0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7 г. – 171,8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8 г. – 315,5;</w:t>
      </w:r>
    </w:p>
    <w:p w:rsidR="00A85033" w:rsidRPr="00D85FC1" w:rsidRDefault="00A85033" w:rsidP="00A85033">
      <w:pPr>
        <w:spacing w:before="0" w:beforeAutospacing="0"/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9 г. -  344,1;</w:t>
      </w:r>
    </w:p>
    <w:p w:rsidR="00A85033" w:rsidRPr="00D85FC1" w:rsidRDefault="00A85033" w:rsidP="00A85033">
      <w:pPr>
        <w:spacing w:before="0" w:beforeAutospacing="0"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2020 г.- </w:t>
      </w:r>
      <w:r>
        <w:rPr>
          <w:rFonts w:ascii="Arial" w:hAnsi="Arial" w:cs="Arial"/>
        </w:rPr>
        <w:t>154,8</w:t>
      </w:r>
      <w:r w:rsidRPr="00D85FC1">
        <w:rPr>
          <w:rFonts w:ascii="Arial" w:hAnsi="Arial" w:cs="Arial"/>
        </w:rPr>
        <w:t>;</w:t>
      </w:r>
    </w:p>
    <w:p w:rsidR="00A85033" w:rsidRPr="00D85FC1" w:rsidRDefault="00A85033" w:rsidP="00A85033">
      <w:pPr>
        <w:spacing w:before="0" w:beforeAutospacing="0"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2021 г. – </w:t>
      </w:r>
      <w:r>
        <w:rPr>
          <w:rFonts w:ascii="Arial" w:hAnsi="Arial" w:cs="Arial"/>
        </w:rPr>
        <w:t>0</w:t>
      </w:r>
      <w:r w:rsidRPr="00D85FC1">
        <w:rPr>
          <w:rFonts w:ascii="Arial" w:hAnsi="Arial" w:cs="Arial"/>
        </w:rPr>
        <w:t>;</w:t>
      </w:r>
    </w:p>
    <w:p w:rsidR="00A85033" w:rsidRDefault="00A85033" w:rsidP="00A85033">
      <w:pPr>
        <w:spacing w:before="0" w:beforeAutospacing="0" w:after="240"/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2022 г. – </w:t>
      </w:r>
      <w:r>
        <w:rPr>
          <w:rFonts w:ascii="Arial" w:hAnsi="Arial" w:cs="Arial"/>
        </w:rPr>
        <w:t>0;</w:t>
      </w:r>
    </w:p>
    <w:p w:rsidR="00A85033" w:rsidRDefault="00A85033" w:rsidP="00A85033">
      <w:pPr>
        <w:spacing w:before="0" w:beforeAutospacing="0" w:after="240"/>
        <w:contextualSpacing/>
        <w:rPr>
          <w:rFonts w:ascii="Arial" w:hAnsi="Arial" w:cs="Arial"/>
        </w:rPr>
      </w:pPr>
      <w:r>
        <w:rPr>
          <w:rFonts w:ascii="Arial" w:hAnsi="Arial" w:cs="Arial"/>
        </w:rPr>
        <w:t>2023 г. - 0</w:t>
      </w:r>
      <w:r w:rsidRPr="00D85FC1">
        <w:rPr>
          <w:rFonts w:ascii="Arial" w:hAnsi="Arial" w:cs="Arial"/>
        </w:rPr>
        <w:t>.</w:t>
      </w:r>
    </w:p>
    <w:p w:rsidR="00A85033" w:rsidRPr="00D85FC1" w:rsidRDefault="00A85033" w:rsidP="00A85033">
      <w:pPr>
        <w:spacing w:before="0" w:beforeAutospacing="0" w:after="240"/>
        <w:ind w:left="851"/>
        <w:contextualSpacing/>
        <w:rPr>
          <w:rFonts w:ascii="Arial" w:hAnsi="Arial" w:cs="Arial"/>
        </w:rPr>
      </w:pPr>
    </w:p>
    <w:p w:rsidR="00A85033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lastRenderedPageBreak/>
        <w:t>за счет федерального бюджета:</w:t>
      </w:r>
    </w:p>
    <w:p w:rsidR="00A85033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4 г. – 0,0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5 г. – 116,0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6 г. – 154,3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7 г. – 67,4;</w:t>
      </w:r>
    </w:p>
    <w:p w:rsidR="00A85033" w:rsidRPr="00D85FC1" w:rsidRDefault="00A85033" w:rsidP="00A85033">
      <w:pPr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8 г. – 216,3;</w:t>
      </w:r>
    </w:p>
    <w:p w:rsidR="00A85033" w:rsidRPr="00D85FC1" w:rsidRDefault="00A85033" w:rsidP="00A85033">
      <w:pPr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9 г. -  197,4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2020 г.- </w:t>
      </w:r>
      <w:r>
        <w:rPr>
          <w:rFonts w:ascii="Arial" w:hAnsi="Arial" w:cs="Arial"/>
        </w:rPr>
        <w:t>46,5</w:t>
      </w:r>
      <w:r w:rsidRPr="00D85FC1">
        <w:rPr>
          <w:rFonts w:ascii="Arial" w:hAnsi="Arial" w:cs="Arial"/>
        </w:rPr>
        <w:t>;</w:t>
      </w:r>
    </w:p>
    <w:p w:rsidR="00A85033" w:rsidRPr="00D85FC1" w:rsidRDefault="00A85033" w:rsidP="00A85033">
      <w:pPr>
        <w:spacing w:after="240"/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2021 г. – </w:t>
      </w:r>
      <w:r>
        <w:rPr>
          <w:rFonts w:ascii="Arial" w:hAnsi="Arial" w:cs="Arial"/>
        </w:rPr>
        <w:t>0</w:t>
      </w:r>
      <w:r w:rsidRPr="00D85FC1">
        <w:rPr>
          <w:rFonts w:ascii="Arial" w:hAnsi="Arial" w:cs="Arial"/>
        </w:rPr>
        <w:t>;</w:t>
      </w:r>
    </w:p>
    <w:p w:rsidR="00A85033" w:rsidRDefault="00A85033" w:rsidP="00A85033">
      <w:pPr>
        <w:spacing w:after="240"/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2022 г. – </w:t>
      </w:r>
      <w:r>
        <w:rPr>
          <w:rFonts w:ascii="Arial" w:hAnsi="Arial" w:cs="Arial"/>
        </w:rPr>
        <w:t>0;</w:t>
      </w:r>
    </w:p>
    <w:p w:rsidR="00A85033" w:rsidRDefault="00A85033" w:rsidP="00A85033">
      <w:pPr>
        <w:spacing w:after="240"/>
        <w:contextualSpacing/>
        <w:rPr>
          <w:rFonts w:ascii="Arial" w:hAnsi="Arial" w:cs="Arial"/>
        </w:rPr>
      </w:pPr>
      <w:r>
        <w:rPr>
          <w:rFonts w:ascii="Arial" w:hAnsi="Arial" w:cs="Arial"/>
        </w:rPr>
        <w:t>2023 г. - 0</w:t>
      </w:r>
      <w:r w:rsidRPr="00D85FC1">
        <w:rPr>
          <w:rFonts w:ascii="Arial" w:hAnsi="Arial" w:cs="Arial"/>
        </w:rPr>
        <w:t>.</w:t>
      </w:r>
    </w:p>
    <w:p w:rsidR="00A85033" w:rsidRPr="00D85FC1" w:rsidRDefault="00A85033" w:rsidP="00A85033">
      <w:pPr>
        <w:spacing w:after="240"/>
        <w:ind w:firstLine="851"/>
        <w:contextualSpacing/>
        <w:rPr>
          <w:rFonts w:ascii="Arial" w:hAnsi="Arial" w:cs="Arial"/>
        </w:rPr>
      </w:pPr>
    </w:p>
    <w:p w:rsidR="00A85033" w:rsidRPr="00D85FC1" w:rsidRDefault="00A85033" w:rsidP="00A85033">
      <w:pPr>
        <w:spacing w:after="240"/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lastRenderedPageBreak/>
        <w:t>за счет местного бюджета: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4 г. – 2522,2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5 г. – 2168,9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6 г. – 2394,1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7 г. – 2309,9;</w:t>
      </w:r>
    </w:p>
    <w:p w:rsidR="00A85033" w:rsidRPr="00D85FC1" w:rsidRDefault="00A85033" w:rsidP="00A85033">
      <w:pPr>
        <w:tabs>
          <w:tab w:val="left" w:pos="-6946"/>
        </w:tabs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>2018 г. -  2698,5;</w:t>
      </w:r>
    </w:p>
    <w:p w:rsidR="00A85033" w:rsidRDefault="00A85033" w:rsidP="00A8503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019 г.  -  3163,2:</w:t>
      </w:r>
    </w:p>
    <w:p w:rsidR="00A85033" w:rsidRPr="00D85FC1" w:rsidRDefault="00A85033" w:rsidP="00A85033">
      <w:pPr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2020 г. – </w:t>
      </w:r>
      <w:r>
        <w:rPr>
          <w:rFonts w:ascii="Arial" w:hAnsi="Arial" w:cs="Arial"/>
        </w:rPr>
        <w:t>3615,5</w:t>
      </w:r>
      <w:r w:rsidRPr="00D85FC1">
        <w:rPr>
          <w:rFonts w:ascii="Arial" w:hAnsi="Arial" w:cs="Arial"/>
        </w:rPr>
        <w:t>;</w:t>
      </w:r>
    </w:p>
    <w:p w:rsidR="00A85033" w:rsidRPr="00D85FC1" w:rsidRDefault="00A85033" w:rsidP="00A85033">
      <w:pPr>
        <w:spacing w:after="240"/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2021 г. – </w:t>
      </w:r>
      <w:r>
        <w:rPr>
          <w:rFonts w:ascii="Arial" w:hAnsi="Arial" w:cs="Arial"/>
        </w:rPr>
        <w:t>5080,4</w:t>
      </w:r>
      <w:r w:rsidRPr="00D85FC1">
        <w:rPr>
          <w:rFonts w:ascii="Arial" w:hAnsi="Arial" w:cs="Arial"/>
        </w:rPr>
        <w:t>;</w:t>
      </w:r>
    </w:p>
    <w:p w:rsidR="00A85033" w:rsidRDefault="00A85033" w:rsidP="00A85033">
      <w:pPr>
        <w:spacing w:after="240"/>
        <w:contextualSpacing/>
        <w:rPr>
          <w:rFonts w:ascii="Arial" w:hAnsi="Arial" w:cs="Arial"/>
        </w:rPr>
      </w:pPr>
      <w:r w:rsidRPr="00D85FC1">
        <w:rPr>
          <w:rFonts w:ascii="Arial" w:hAnsi="Arial" w:cs="Arial"/>
        </w:rPr>
        <w:t xml:space="preserve">2022 г.- </w:t>
      </w:r>
      <w:r>
        <w:rPr>
          <w:rFonts w:ascii="Arial" w:hAnsi="Arial" w:cs="Arial"/>
        </w:rPr>
        <w:t>5080,4;</w:t>
      </w:r>
    </w:p>
    <w:p w:rsidR="00A85033" w:rsidRDefault="00A85033" w:rsidP="00A85033">
      <w:pPr>
        <w:spacing w:before="0" w:beforeAutospacing="0"/>
        <w:rPr>
          <w:rFonts w:ascii="Arial" w:hAnsi="Arial" w:cs="Arial"/>
        </w:rPr>
        <w:sectPr w:rsidR="00A85033" w:rsidSect="00A85033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  <w:r w:rsidRPr="00D85FC1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г.-</w:t>
      </w:r>
      <w:r>
        <w:rPr>
          <w:rFonts w:ascii="Arial" w:hAnsi="Arial" w:cs="Arial"/>
        </w:rPr>
        <w:t>5080,4</w:t>
      </w:r>
      <w:r w:rsidRPr="00D85FC1">
        <w:rPr>
          <w:rFonts w:ascii="Arial" w:hAnsi="Arial" w:cs="Arial"/>
        </w:rPr>
        <w:t>.</w:t>
      </w:r>
    </w:p>
    <w:p w:rsidR="00AA55F0" w:rsidRPr="004410FD" w:rsidRDefault="009C33FD" w:rsidP="00A85033">
      <w:pPr>
        <w:spacing w:before="0" w:beforeAutospacing="0"/>
        <w:ind w:firstLine="708"/>
        <w:rPr>
          <w:rFonts w:ascii="Arial" w:hAnsi="Arial" w:cs="Arial"/>
        </w:rPr>
      </w:pPr>
      <w:r w:rsidRPr="00D85FC1">
        <w:rPr>
          <w:rFonts w:ascii="Arial" w:hAnsi="Arial" w:cs="Arial"/>
        </w:rPr>
        <w:lastRenderedPageBreak/>
        <w:t xml:space="preserve">Вопрос об объемах финансирования мероприятий программы из средств </w:t>
      </w:r>
      <w:r w:rsidRPr="004410FD">
        <w:rPr>
          <w:rFonts w:ascii="Arial" w:hAnsi="Arial" w:cs="Arial"/>
        </w:rPr>
        <w:t>местного бюджета уточняется в случае выделения средств из краевого бюджета.</w:t>
      </w:r>
    </w:p>
    <w:p w:rsidR="00C50E75" w:rsidRPr="004410FD" w:rsidRDefault="00C50E75" w:rsidP="00C50E7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4410FD">
        <w:rPr>
          <w:rFonts w:ascii="Arial" w:hAnsi="Arial" w:cs="Arial"/>
          <w:sz w:val="24"/>
          <w:szCs w:val="24"/>
        </w:rPr>
        <w:t>2.</w:t>
      </w:r>
      <w:r w:rsidR="004410FD" w:rsidRPr="004410FD">
        <w:rPr>
          <w:rFonts w:ascii="Arial" w:hAnsi="Arial" w:cs="Arial"/>
          <w:sz w:val="24"/>
          <w:szCs w:val="24"/>
        </w:rPr>
        <w:t xml:space="preserve"> </w:t>
      </w:r>
      <w:r w:rsidR="004410FD" w:rsidRPr="004410FD">
        <w:rPr>
          <w:rFonts w:ascii="Arial" w:hAnsi="Arial" w:cs="Arial"/>
          <w:sz w:val="24"/>
          <w:szCs w:val="24"/>
        </w:rPr>
        <w:t xml:space="preserve">Контроль над исполнением постановления возложить на заместителя главы </w:t>
      </w:r>
      <w:proofErr w:type="spellStart"/>
      <w:r w:rsidR="004410FD" w:rsidRPr="004410F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410FD" w:rsidRPr="004410FD">
        <w:rPr>
          <w:rFonts w:ascii="Arial" w:hAnsi="Arial" w:cs="Arial"/>
          <w:sz w:val="24"/>
          <w:szCs w:val="24"/>
        </w:rPr>
        <w:t xml:space="preserve"> района по строительству, архитектуре и жилищно-коммунальному хозяйству – начальника отдела Романову Э.Б.</w:t>
      </w:r>
    </w:p>
    <w:p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3.Постановление опубликовать в периодическом печатном издании «Официальный вестни</w:t>
      </w:r>
      <w:bookmarkStart w:id="0" w:name="_GoBack"/>
      <w:bookmarkEnd w:id="0"/>
      <w:r w:rsidRPr="00E26A38">
        <w:rPr>
          <w:rFonts w:ascii="Arial" w:hAnsi="Arial" w:cs="Arial"/>
        </w:rPr>
        <w:t xml:space="preserve">к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в сети Интернет (</w:t>
      </w:r>
      <w:hyperlink r:id="rId8" w:history="1">
        <w:r w:rsidRPr="00E26A38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E26A38">
          <w:rPr>
            <w:rStyle w:val="a9"/>
            <w:rFonts w:ascii="Arial" w:hAnsi="Arial" w:cs="Arial"/>
            <w:color w:val="auto"/>
          </w:rPr>
          <w:t>-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E26A38">
        <w:rPr>
          <w:rFonts w:ascii="Arial" w:hAnsi="Arial" w:cs="Arial"/>
        </w:rPr>
        <w:t>).</w:t>
      </w:r>
    </w:p>
    <w:p w:rsidR="00B81F20" w:rsidRPr="00E26A38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A432A3" w:rsidRPr="00E26A38">
        <w:rPr>
          <w:rFonts w:ascii="Arial" w:hAnsi="Arial" w:cs="Arial"/>
        </w:rPr>
        <w:t xml:space="preserve"> </w:t>
      </w:r>
      <w:r w:rsidR="00B81F20" w:rsidRPr="00E26A38">
        <w:rPr>
          <w:rFonts w:ascii="Arial" w:hAnsi="Arial" w:cs="Arial"/>
        </w:rPr>
        <w:t>Постановление вступает в силу в день, следующий за днем его официального опубликования</w:t>
      </w:r>
      <w:r w:rsidR="00DE6D98">
        <w:rPr>
          <w:rFonts w:ascii="Arial" w:hAnsi="Arial" w:cs="Arial"/>
        </w:rPr>
        <w:t>.</w:t>
      </w:r>
    </w:p>
    <w:p w:rsidR="00BE50E5" w:rsidRPr="00E26A38" w:rsidRDefault="00BE50E5" w:rsidP="00BE50E5">
      <w:pPr>
        <w:spacing w:before="0" w:beforeAutospacing="0"/>
        <w:ind w:firstLine="709"/>
        <w:rPr>
          <w:rFonts w:ascii="Arial" w:hAnsi="Arial" w:cs="Arial"/>
        </w:rPr>
      </w:pPr>
    </w:p>
    <w:p w:rsidR="00C50E75" w:rsidRPr="00E26A38" w:rsidRDefault="00C50E75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75535C" w:rsidRPr="00E26A38" w:rsidRDefault="00C50E7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</w:rPr>
      </w:pPr>
      <w:r w:rsidRPr="00E26A3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26A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26A38">
        <w:rPr>
          <w:rFonts w:ascii="Arial" w:hAnsi="Arial" w:cs="Arial"/>
          <w:sz w:val="24"/>
          <w:szCs w:val="24"/>
        </w:rPr>
        <w:t xml:space="preserve"> района                                               </w:t>
      </w:r>
      <w:r w:rsidR="008A7D45" w:rsidRPr="00E26A38">
        <w:rPr>
          <w:rFonts w:ascii="Arial" w:hAnsi="Arial" w:cs="Arial"/>
          <w:sz w:val="24"/>
          <w:szCs w:val="24"/>
        </w:rPr>
        <w:tab/>
      </w:r>
      <w:r w:rsidR="008A7D45" w:rsidRPr="00E26A38">
        <w:rPr>
          <w:rFonts w:ascii="Arial" w:hAnsi="Arial" w:cs="Arial"/>
          <w:sz w:val="24"/>
          <w:szCs w:val="24"/>
        </w:rPr>
        <w:tab/>
      </w:r>
      <w:proofErr w:type="spellStart"/>
      <w:r w:rsidR="00832345" w:rsidRPr="00E26A38">
        <w:rPr>
          <w:rFonts w:ascii="Arial" w:hAnsi="Arial" w:cs="Arial"/>
          <w:sz w:val="24"/>
          <w:szCs w:val="24"/>
        </w:rPr>
        <w:t>В.А.Дубовиков</w:t>
      </w:r>
      <w:proofErr w:type="spellEnd"/>
    </w:p>
    <w:sectPr w:rsidR="0075535C" w:rsidRPr="00E26A38" w:rsidSect="00A8503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5"/>
    <w:rsid w:val="00011AA1"/>
    <w:rsid w:val="00023B28"/>
    <w:rsid w:val="00033D08"/>
    <w:rsid w:val="000409D8"/>
    <w:rsid w:val="00043FE6"/>
    <w:rsid w:val="00063992"/>
    <w:rsid w:val="0007698A"/>
    <w:rsid w:val="00081866"/>
    <w:rsid w:val="000825E9"/>
    <w:rsid w:val="00092EF9"/>
    <w:rsid w:val="000A7E2C"/>
    <w:rsid w:val="000B4F1A"/>
    <w:rsid w:val="000B6B0F"/>
    <w:rsid w:val="000B7347"/>
    <w:rsid w:val="000C548F"/>
    <w:rsid w:val="000D23B8"/>
    <w:rsid w:val="000D49BC"/>
    <w:rsid w:val="000D68EF"/>
    <w:rsid w:val="000E4A01"/>
    <w:rsid w:val="00102483"/>
    <w:rsid w:val="00107469"/>
    <w:rsid w:val="001218D8"/>
    <w:rsid w:val="00126D58"/>
    <w:rsid w:val="001272DB"/>
    <w:rsid w:val="00131B4D"/>
    <w:rsid w:val="00131D54"/>
    <w:rsid w:val="00144EA0"/>
    <w:rsid w:val="00151827"/>
    <w:rsid w:val="00152570"/>
    <w:rsid w:val="0015335B"/>
    <w:rsid w:val="00154443"/>
    <w:rsid w:val="00154B10"/>
    <w:rsid w:val="0016472F"/>
    <w:rsid w:val="001775E8"/>
    <w:rsid w:val="00190EBE"/>
    <w:rsid w:val="00195527"/>
    <w:rsid w:val="00197657"/>
    <w:rsid w:val="001E0B7B"/>
    <w:rsid w:val="001E6654"/>
    <w:rsid w:val="001F59B9"/>
    <w:rsid w:val="00204EFC"/>
    <w:rsid w:val="002114AD"/>
    <w:rsid w:val="00217D4E"/>
    <w:rsid w:val="00224EF9"/>
    <w:rsid w:val="00257861"/>
    <w:rsid w:val="002768C7"/>
    <w:rsid w:val="002969E2"/>
    <w:rsid w:val="002A4D7F"/>
    <w:rsid w:val="002A68F8"/>
    <w:rsid w:val="002A7E3D"/>
    <w:rsid w:val="002B2D4B"/>
    <w:rsid w:val="002D0DDD"/>
    <w:rsid w:val="002D0E38"/>
    <w:rsid w:val="002D17FC"/>
    <w:rsid w:val="002D5456"/>
    <w:rsid w:val="0030354F"/>
    <w:rsid w:val="00317A39"/>
    <w:rsid w:val="00325DA1"/>
    <w:rsid w:val="00326E55"/>
    <w:rsid w:val="0033598D"/>
    <w:rsid w:val="0035258D"/>
    <w:rsid w:val="00363917"/>
    <w:rsid w:val="003679FE"/>
    <w:rsid w:val="00374664"/>
    <w:rsid w:val="003872A5"/>
    <w:rsid w:val="00394441"/>
    <w:rsid w:val="0039626A"/>
    <w:rsid w:val="003A659D"/>
    <w:rsid w:val="003B54C7"/>
    <w:rsid w:val="003C1A47"/>
    <w:rsid w:val="003F166D"/>
    <w:rsid w:val="004356CD"/>
    <w:rsid w:val="00440457"/>
    <w:rsid w:val="004410FD"/>
    <w:rsid w:val="004502F6"/>
    <w:rsid w:val="00460155"/>
    <w:rsid w:val="00467837"/>
    <w:rsid w:val="00477922"/>
    <w:rsid w:val="00480A0D"/>
    <w:rsid w:val="004A55E6"/>
    <w:rsid w:val="004B0541"/>
    <w:rsid w:val="004B4478"/>
    <w:rsid w:val="004C28DC"/>
    <w:rsid w:val="004F27A2"/>
    <w:rsid w:val="00505D56"/>
    <w:rsid w:val="00512A19"/>
    <w:rsid w:val="00517C50"/>
    <w:rsid w:val="005455DF"/>
    <w:rsid w:val="005504BE"/>
    <w:rsid w:val="005544FA"/>
    <w:rsid w:val="005551EE"/>
    <w:rsid w:val="0056085E"/>
    <w:rsid w:val="00561385"/>
    <w:rsid w:val="00567D84"/>
    <w:rsid w:val="00583D99"/>
    <w:rsid w:val="005966B9"/>
    <w:rsid w:val="005C16A5"/>
    <w:rsid w:val="005F2C89"/>
    <w:rsid w:val="005F6FAB"/>
    <w:rsid w:val="0060209C"/>
    <w:rsid w:val="00604C2B"/>
    <w:rsid w:val="00605688"/>
    <w:rsid w:val="00612987"/>
    <w:rsid w:val="00617C2D"/>
    <w:rsid w:val="0065251E"/>
    <w:rsid w:val="00652BB3"/>
    <w:rsid w:val="00667F4D"/>
    <w:rsid w:val="00671D98"/>
    <w:rsid w:val="0067202A"/>
    <w:rsid w:val="00673D08"/>
    <w:rsid w:val="00695001"/>
    <w:rsid w:val="006951D4"/>
    <w:rsid w:val="006B1CED"/>
    <w:rsid w:val="006B2F20"/>
    <w:rsid w:val="006E35B4"/>
    <w:rsid w:val="006E3FBD"/>
    <w:rsid w:val="006E56EC"/>
    <w:rsid w:val="00710480"/>
    <w:rsid w:val="00730F4F"/>
    <w:rsid w:val="0073444A"/>
    <w:rsid w:val="00736C4B"/>
    <w:rsid w:val="00744A08"/>
    <w:rsid w:val="00752825"/>
    <w:rsid w:val="0075535C"/>
    <w:rsid w:val="00755F3A"/>
    <w:rsid w:val="00760E9D"/>
    <w:rsid w:val="007659A0"/>
    <w:rsid w:val="0077071F"/>
    <w:rsid w:val="007719E9"/>
    <w:rsid w:val="00782D35"/>
    <w:rsid w:val="00782E5B"/>
    <w:rsid w:val="00786D83"/>
    <w:rsid w:val="007A471F"/>
    <w:rsid w:val="007B494D"/>
    <w:rsid w:val="007C348C"/>
    <w:rsid w:val="007C59D4"/>
    <w:rsid w:val="007D237B"/>
    <w:rsid w:val="007D5169"/>
    <w:rsid w:val="007D7A24"/>
    <w:rsid w:val="007E0C87"/>
    <w:rsid w:val="007F63FF"/>
    <w:rsid w:val="007F6B59"/>
    <w:rsid w:val="0080108E"/>
    <w:rsid w:val="008155BE"/>
    <w:rsid w:val="00816054"/>
    <w:rsid w:val="00832345"/>
    <w:rsid w:val="0084568F"/>
    <w:rsid w:val="00866E0D"/>
    <w:rsid w:val="00880398"/>
    <w:rsid w:val="008911F8"/>
    <w:rsid w:val="008942E1"/>
    <w:rsid w:val="008A7D45"/>
    <w:rsid w:val="008B3877"/>
    <w:rsid w:val="008C0EC3"/>
    <w:rsid w:val="008C2CEC"/>
    <w:rsid w:val="008C4728"/>
    <w:rsid w:val="008D1C6D"/>
    <w:rsid w:val="008D2D14"/>
    <w:rsid w:val="008D4388"/>
    <w:rsid w:val="008D5BF9"/>
    <w:rsid w:val="008D6363"/>
    <w:rsid w:val="008E2F0C"/>
    <w:rsid w:val="008F5861"/>
    <w:rsid w:val="009034C2"/>
    <w:rsid w:val="00914F3D"/>
    <w:rsid w:val="00932FA5"/>
    <w:rsid w:val="00952BE2"/>
    <w:rsid w:val="00961E9B"/>
    <w:rsid w:val="00965C88"/>
    <w:rsid w:val="00971A52"/>
    <w:rsid w:val="0098066D"/>
    <w:rsid w:val="00996749"/>
    <w:rsid w:val="009C06C3"/>
    <w:rsid w:val="009C08BB"/>
    <w:rsid w:val="009C33FD"/>
    <w:rsid w:val="009E1B69"/>
    <w:rsid w:val="009E49A1"/>
    <w:rsid w:val="009E62BA"/>
    <w:rsid w:val="009F0697"/>
    <w:rsid w:val="00A247BC"/>
    <w:rsid w:val="00A31DBF"/>
    <w:rsid w:val="00A37F66"/>
    <w:rsid w:val="00A432A3"/>
    <w:rsid w:val="00A45D31"/>
    <w:rsid w:val="00A51BD4"/>
    <w:rsid w:val="00A52714"/>
    <w:rsid w:val="00A52B38"/>
    <w:rsid w:val="00A53922"/>
    <w:rsid w:val="00A5714D"/>
    <w:rsid w:val="00A76341"/>
    <w:rsid w:val="00A81622"/>
    <w:rsid w:val="00A85033"/>
    <w:rsid w:val="00A8719C"/>
    <w:rsid w:val="00AA3216"/>
    <w:rsid w:val="00AA339A"/>
    <w:rsid w:val="00AA55F0"/>
    <w:rsid w:val="00AA6C86"/>
    <w:rsid w:val="00AC3DDD"/>
    <w:rsid w:val="00AC7AA0"/>
    <w:rsid w:val="00B0424D"/>
    <w:rsid w:val="00B21231"/>
    <w:rsid w:val="00B275DB"/>
    <w:rsid w:val="00B32DE3"/>
    <w:rsid w:val="00B66C35"/>
    <w:rsid w:val="00B72119"/>
    <w:rsid w:val="00B81F20"/>
    <w:rsid w:val="00B85097"/>
    <w:rsid w:val="00B853AE"/>
    <w:rsid w:val="00B8677A"/>
    <w:rsid w:val="00B912B5"/>
    <w:rsid w:val="00BA22EA"/>
    <w:rsid w:val="00BA31DB"/>
    <w:rsid w:val="00BA3E9F"/>
    <w:rsid w:val="00BA48DC"/>
    <w:rsid w:val="00BA5041"/>
    <w:rsid w:val="00BB26DA"/>
    <w:rsid w:val="00BC13CA"/>
    <w:rsid w:val="00BC3315"/>
    <w:rsid w:val="00BC677F"/>
    <w:rsid w:val="00BE50E5"/>
    <w:rsid w:val="00BF27F4"/>
    <w:rsid w:val="00C03F8D"/>
    <w:rsid w:val="00C04C20"/>
    <w:rsid w:val="00C26250"/>
    <w:rsid w:val="00C32A0C"/>
    <w:rsid w:val="00C411D4"/>
    <w:rsid w:val="00C46900"/>
    <w:rsid w:val="00C50E75"/>
    <w:rsid w:val="00C54444"/>
    <w:rsid w:val="00C547B2"/>
    <w:rsid w:val="00C56077"/>
    <w:rsid w:val="00C875C4"/>
    <w:rsid w:val="00C9331E"/>
    <w:rsid w:val="00C95090"/>
    <w:rsid w:val="00C97B41"/>
    <w:rsid w:val="00CA05FE"/>
    <w:rsid w:val="00CA26E7"/>
    <w:rsid w:val="00CC3400"/>
    <w:rsid w:val="00CE1446"/>
    <w:rsid w:val="00CE6668"/>
    <w:rsid w:val="00CF6DEC"/>
    <w:rsid w:val="00CF6DEF"/>
    <w:rsid w:val="00D06865"/>
    <w:rsid w:val="00D12911"/>
    <w:rsid w:val="00D22F27"/>
    <w:rsid w:val="00D23B86"/>
    <w:rsid w:val="00D276BE"/>
    <w:rsid w:val="00D306F2"/>
    <w:rsid w:val="00D57AA6"/>
    <w:rsid w:val="00D63FAE"/>
    <w:rsid w:val="00D71553"/>
    <w:rsid w:val="00D76FC8"/>
    <w:rsid w:val="00D81363"/>
    <w:rsid w:val="00D83C65"/>
    <w:rsid w:val="00D87470"/>
    <w:rsid w:val="00D87815"/>
    <w:rsid w:val="00DA3C8E"/>
    <w:rsid w:val="00DB7364"/>
    <w:rsid w:val="00DC3906"/>
    <w:rsid w:val="00DC3971"/>
    <w:rsid w:val="00DC4AD3"/>
    <w:rsid w:val="00DD01AA"/>
    <w:rsid w:val="00DD3A3F"/>
    <w:rsid w:val="00DD760F"/>
    <w:rsid w:val="00DE6D98"/>
    <w:rsid w:val="00DF1F4A"/>
    <w:rsid w:val="00DF2B06"/>
    <w:rsid w:val="00DF356B"/>
    <w:rsid w:val="00E06B0A"/>
    <w:rsid w:val="00E1350C"/>
    <w:rsid w:val="00E20871"/>
    <w:rsid w:val="00E26A38"/>
    <w:rsid w:val="00E26D42"/>
    <w:rsid w:val="00E302D2"/>
    <w:rsid w:val="00E30B39"/>
    <w:rsid w:val="00E355FC"/>
    <w:rsid w:val="00E52647"/>
    <w:rsid w:val="00E54410"/>
    <w:rsid w:val="00E55FAD"/>
    <w:rsid w:val="00E62E4F"/>
    <w:rsid w:val="00E641C2"/>
    <w:rsid w:val="00E7797B"/>
    <w:rsid w:val="00E805D6"/>
    <w:rsid w:val="00E919A1"/>
    <w:rsid w:val="00E95AF3"/>
    <w:rsid w:val="00EB0FB1"/>
    <w:rsid w:val="00EB3024"/>
    <w:rsid w:val="00EB5342"/>
    <w:rsid w:val="00ED3F59"/>
    <w:rsid w:val="00ED57AE"/>
    <w:rsid w:val="00F2416B"/>
    <w:rsid w:val="00F414AB"/>
    <w:rsid w:val="00F4629E"/>
    <w:rsid w:val="00F521BB"/>
    <w:rsid w:val="00F6060C"/>
    <w:rsid w:val="00F7156A"/>
    <w:rsid w:val="00F7253A"/>
    <w:rsid w:val="00F84630"/>
    <w:rsid w:val="00F9207B"/>
    <w:rsid w:val="00FA79BF"/>
    <w:rsid w:val="00FA7B2B"/>
    <w:rsid w:val="00FD0066"/>
    <w:rsid w:val="00FD286C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4B97-9A0C-41AA-902B-E7C4AC06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кифорова</cp:lastModifiedBy>
  <cp:revision>4</cp:revision>
  <cp:lastPrinted>2020-10-26T09:05:00Z</cp:lastPrinted>
  <dcterms:created xsi:type="dcterms:W3CDTF">2021-02-17T06:50:00Z</dcterms:created>
  <dcterms:modified xsi:type="dcterms:W3CDTF">2021-02-17T07:03:00Z</dcterms:modified>
</cp:coreProperties>
</file>